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12609177"/>
        <w:docPartObj>
          <w:docPartGallery w:val="Cover Pages"/>
          <w:docPartUnique/>
        </w:docPartObj>
      </w:sdtPr>
      <w:sdtEndPr/>
      <w:sdtContent>
        <w:p w14:paraId="3B70774A" w14:textId="1942E526" w:rsidR="00947647" w:rsidRDefault="00947647">
          <w:r w:rsidRPr="003F4995">
            <w:rPr>
              <w:noProof/>
            </w:rPr>
            <w:drawing>
              <wp:inline distT="0" distB="0" distL="0" distR="0" wp14:anchorId="365D9FCC" wp14:editId="40C82967">
                <wp:extent cx="5080000" cy="1384300"/>
                <wp:effectExtent l="0" t="0" r="0" b="0"/>
                <wp:docPr id="50" name="Picture 50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000" cy="1384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8101D0" w14:textId="33ED6EF1" w:rsidR="00947647" w:rsidRDefault="00947647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C724C13" wp14:editId="35F711B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5739130" cy="6720840"/>
                    <wp:effectExtent l="0" t="0" r="1270" b="127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39618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DEAF95" w14:textId="59E4474E" w:rsidR="00947647" w:rsidRDefault="0076088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D0F78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erraform Blue/Green Deployments with Lambda Functions</w:t>
                                    </w:r>
                                  </w:sdtContent>
                                </w:sdt>
                              </w:p>
                              <w:p w14:paraId="6B02AB03" w14:textId="086347EC" w:rsidR="00947647" w:rsidRDefault="0094764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6781A8" w14:textId="1C9428CF" w:rsidR="00947647" w:rsidRDefault="0094764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Tennis Smit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C724C1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451.9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" filled="f" stroked="f" strokeweight=".5pt">
                    <v:textbox style="mso-fit-shape-to-text:t" inset="0,0,0,0">
                      <w:txbxContent>
                        <w:p w14:paraId="25DEAF95" w14:textId="59E4474E" w:rsidR="00947647" w:rsidRDefault="00893988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D0F78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Terraform Blue</w:t>
                              </w:r>
                              <w:proofErr w:type="spellEnd"/>
                              <w:r w:rsidR="00BD0F78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/Green Deployments with Lambda Functions</w:t>
                              </w:r>
                            </w:sdtContent>
                          </w:sdt>
                        </w:p>
                        <w:p w14:paraId="6B02AB03" w14:textId="086347EC" w:rsidR="00947647" w:rsidRDefault="0094764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06781A8" w14:textId="1C9428CF" w:rsidR="00947647" w:rsidRDefault="0094764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Tennis Smit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9007466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0B6E84" w14:textId="2BF806C4" w:rsidR="00A97A5B" w:rsidRDefault="00A97A5B">
          <w:pPr>
            <w:pStyle w:val="TOCHeading"/>
          </w:pPr>
          <w:r>
            <w:t>Table of Contents</w:t>
          </w:r>
        </w:p>
        <w:p w14:paraId="2A7BEB61" w14:textId="2E68E45A" w:rsidR="00A97A5B" w:rsidRDefault="00A97A5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234799" w:history="1">
            <w:r w:rsidRPr="00132E0E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1C466" w14:textId="19E8311D" w:rsidR="00A97A5B" w:rsidRDefault="0076088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4234800" w:history="1">
            <w:r w:rsidR="00A97A5B" w:rsidRPr="00132E0E">
              <w:rPr>
                <w:rStyle w:val="Hyperlink"/>
                <w:noProof/>
              </w:rPr>
              <w:t>Lab 1</w:t>
            </w:r>
            <w:r w:rsidR="00A97A5B">
              <w:rPr>
                <w:noProof/>
                <w:webHidden/>
              </w:rPr>
              <w:tab/>
            </w:r>
            <w:r w:rsidR="00A97A5B">
              <w:rPr>
                <w:noProof/>
                <w:webHidden/>
              </w:rPr>
              <w:fldChar w:fldCharType="begin"/>
            </w:r>
            <w:r w:rsidR="00A97A5B">
              <w:rPr>
                <w:noProof/>
                <w:webHidden/>
              </w:rPr>
              <w:instrText xml:space="preserve"> PAGEREF _Toc14234800 \h </w:instrText>
            </w:r>
            <w:r w:rsidR="00A97A5B">
              <w:rPr>
                <w:noProof/>
                <w:webHidden/>
              </w:rPr>
            </w:r>
            <w:r w:rsidR="00A97A5B">
              <w:rPr>
                <w:noProof/>
                <w:webHidden/>
              </w:rPr>
              <w:fldChar w:fldCharType="separate"/>
            </w:r>
            <w:r w:rsidR="00A97A5B">
              <w:rPr>
                <w:noProof/>
                <w:webHidden/>
              </w:rPr>
              <w:t>2</w:t>
            </w:r>
            <w:r w:rsidR="00A97A5B">
              <w:rPr>
                <w:noProof/>
                <w:webHidden/>
              </w:rPr>
              <w:fldChar w:fldCharType="end"/>
            </w:r>
          </w:hyperlink>
        </w:p>
        <w:p w14:paraId="249BBF0E" w14:textId="0AA9ADC4" w:rsidR="00A97A5B" w:rsidRDefault="00A97A5B">
          <w:r>
            <w:rPr>
              <w:b/>
              <w:bCs/>
              <w:noProof/>
            </w:rPr>
            <w:fldChar w:fldCharType="end"/>
          </w:r>
        </w:p>
      </w:sdtContent>
    </w:sdt>
    <w:p w14:paraId="5500940A" w14:textId="77777777" w:rsidR="00A97A5B" w:rsidRDefault="00A97A5B" w:rsidP="00E533BF">
      <w:pPr>
        <w:pStyle w:val="Heading1"/>
      </w:pPr>
    </w:p>
    <w:p w14:paraId="51486700" w14:textId="77777777" w:rsidR="00A97A5B" w:rsidRDefault="00A97A5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2B9E74" w14:textId="1561500B" w:rsidR="00947647" w:rsidRDefault="00E533BF" w:rsidP="00E533BF">
      <w:pPr>
        <w:pStyle w:val="Heading1"/>
      </w:pPr>
      <w:bookmarkStart w:id="0" w:name="_Toc14234799"/>
      <w:r>
        <w:lastRenderedPageBreak/>
        <w:t>Overview</w:t>
      </w:r>
      <w:bookmarkEnd w:id="0"/>
    </w:p>
    <w:p w14:paraId="19F6C0E2" w14:textId="4605C395" w:rsidR="00E533BF" w:rsidRDefault="00E533BF" w:rsidP="00E533BF">
      <w:r>
        <w:t xml:space="preserve">The purpose of this exercise is to demonstrate the use of blue/green deployments.  We are using a lambda function to illustrate the point, but this could just as easily be done with individual ec2 instances. </w:t>
      </w:r>
    </w:p>
    <w:p w14:paraId="29C55F57" w14:textId="77777777" w:rsidR="002D49D2" w:rsidRDefault="002D49D2" w:rsidP="00E533BF"/>
    <w:p w14:paraId="662D0856" w14:textId="645B9DE6" w:rsidR="00E533BF" w:rsidRDefault="002D49D2" w:rsidP="00E533BF">
      <w:r>
        <w:t xml:space="preserve">We will create a website running the “blue” code. Then we will switch the website to “green” code. </w:t>
      </w:r>
    </w:p>
    <w:p w14:paraId="7D88D71D" w14:textId="05B17863" w:rsidR="00E533BF" w:rsidRDefault="00E533BF" w:rsidP="00E533BF"/>
    <w:p w14:paraId="04642365" w14:textId="6096A04C" w:rsidR="00E533BF" w:rsidRDefault="00E533BF" w:rsidP="00E533BF">
      <w:pPr>
        <w:pStyle w:val="Heading1"/>
      </w:pPr>
      <w:bookmarkStart w:id="1" w:name="_Toc14234800"/>
      <w:r>
        <w:t>Lab 1</w:t>
      </w:r>
      <w:bookmarkEnd w:id="1"/>
    </w:p>
    <w:p w14:paraId="0D905AAE" w14:textId="65EA6B91" w:rsidR="00E533BF" w:rsidRDefault="00E25D64" w:rsidP="00E533BF">
      <w:pPr>
        <w:pStyle w:val="ListParagraph"/>
        <w:numPr>
          <w:ilvl w:val="0"/>
          <w:numId w:val="3"/>
        </w:numPr>
      </w:pPr>
      <w:r>
        <w:t>Open a shell in your WorkSpace</w:t>
      </w:r>
    </w:p>
    <w:p w14:paraId="6D2D7AA1" w14:textId="562EA9B6" w:rsidR="002D49D2" w:rsidRDefault="002D49D2" w:rsidP="00E533BF">
      <w:pPr>
        <w:pStyle w:val="ListParagraph"/>
        <w:numPr>
          <w:ilvl w:val="0"/>
          <w:numId w:val="3"/>
        </w:numPr>
      </w:pPr>
      <w:r>
        <w:t xml:space="preserve">Clone a copy of </w:t>
      </w:r>
      <w:hyperlink r:id="rId9" w:history="1">
        <w:r w:rsidRPr="005B2D39">
          <w:rPr>
            <w:rStyle w:val="Hyperlink"/>
          </w:rPr>
          <w:t>https://github.com/RoundTower-io/terraform_blue_green.git</w:t>
        </w:r>
      </w:hyperlink>
      <w:r>
        <w:br/>
      </w:r>
      <w:r w:rsidRPr="002D49D2">
        <w:rPr>
          <w:noProof/>
        </w:rPr>
        <w:drawing>
          <wp:inline distT="0" distB="0" distL="0" distR="0" wp14:anchorId="55E56FDE" wp14:editId="011D255A">
            <wp:extent cx="5943600" cy="61341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97EA" w14:textId="367164F2" w:rsidR="002D49D2" w:rsidRDefault="002D49D2" w:rsidP="00E533BF">
      <w:pPr>
        <w:pStyle w:val="ListParagraph"/>
        <w:numPr>
          <w:ilvl w:val="0"/>
          <w:numId w:val="3"/>
        </w:numPr>
      </w:pPr>
      <w:r>
        <w:t>Change directory (“cd”) into the new directory and initialize Terraform</w:t>
      </w:r>
      <w:r>
        <w:br/>
      </w:r>
      <w:r w:rsidRPr="002D49D2">
        <w:rPr>
          <w:noProof/>
        </w:rPr>
        <w:drawing>
          <wp:inline distT="0" distB="0" distL="0" distR="0" wp14:anchorId="768D907F" wp14:editId="15BC27CF">
            <wp:extent cx="5943600" cy="3607435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F107" w14:textId="67D28609" w:rsidR="003743BF" w:rsidRDefault="003743BF" w:rsidP="00E533BF">
      <w:pPr>
        <w:pStyle w:val="ListParagraph"/>
        <w:numPr>
          <w:ilvl w:val="0"/>
          <w:numId w:val="3"/>
        </w:numPr>
      </w:pPr>
      <w:r>
        <w:t>Edit the “variables.tf” file and change “training99” to your training ID (ex “training12”).</w:t>
      </w:r>
      <w:bookmarkStart w:id="2" w:name="_GoBack"/>
      <w:bookmarkEnd w:id="2"/>
    </w:p>
    <w:p w14:paraId="373A7726" w14:textId="3C9FAFE0" w:rsidR="002D49D2" w:rsidRDefault="002D49D2" w:rsidP="00E533BF">
      <w:pPr>
        <w:pStyle w:val="ListParagraph"/>
        <w:numPr>
          <w:ilvl w:val="0"/>
          <w:numId w:val="3"/>
        </w:numPr>
      </w:pPr>
      <w:r>
        <w:t>Do “terraform apply -auto-approve” to create the “blue” version</w:t>
      </w:r>
      <w:r>
        <w:br/>
      </w:r>
      <w:r w:rsidRPr="002D49D2">
        <w:rPr>
          <w:noProof/>
        </w:rPr>
        <w:drawing>
          <wp:inline distT="0" distB="0" distL="0" distR="0" wp14:anchorId="11DC945D" wp14:editId="5FD7B60A">
            <wp:extent cx="5943600" cy="544195"/>
            <wp:effectExtent l="0" t="0" r="0" b="1905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F070" w14:textId="1839D122" w:rsidR="002D49D2" w:rsidRDefault="002D49D2" w:rsidP="00E533BF">
      <w:pPr>
        <w:pStyle w:val="ListParagraph"/>
        <w:numPr>
          <w:ilvl w:val="0"/>
          <w:numId w:val="3"/>
        </w:numPr>
      </w:pPr>
      <w:r>
        <w:lastRenderedPageBreak/>
        <w:t>Notice the final lines in the output will look something like this</w:t>
      </w:r>
      <w:r>
        <w:br/>
      </w:r>
      <w:r w:rsidRPr="002D49D2">
        <w:rPr>
          <w:noProof/>
        </w:rPr>
        <w:drawing>
          <wp:inline distT="0" distB="0" distL="0" distR="0" wp14:anchorId="0522C87F" wp14:editId="548BF4C3">
            <wp:extent cx="5943600" cy="1016635"/>
            <wp:effectExtent l="0" t="0" r="0" b="0"/>
            <wp:docPr id="4" name="Picture 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B53A" w14:textId="318A516E" w:rsidR="002D49D2" w:rsidRDefault="00CA3189" w:rsidP="00E533BF">
      <w:pPr>
        <w:pStyle w:val="ListParagraph"/>
        <w:numPr>
          <w:ilvl w:val="0"/>
          <w:numId w:val="3"/>
        </w:numPr>
      </w:pPr>
      <w:r>
        <w:t>The URL listed will be the URL of your website.</w:t>
      </w:r>
    </w:p>
    <w:p w14:paraId="2262B803" w14:textId="79DCC0B8" w:rsidR="00CA3189" w:rsidRDefault="00CA3189" w:rsidP="00E533BF">
      <w:pPr>
        <w:pStyle w:val="ListParagraph"/>
        <w:numPr>
          <w:ilvl w:val="0"/>
          <w:numId w:val="3"/>
        </w:numPr>
      </w:pPr>
      <w:r>
        <w:t>Copy the URL. To do that, highlight the URL in the terminal with your mouse. Then press &lt;enter&gt;, OR use the menu as shown below.</w:t>
      </w:r>
      <w:r>
        <w:br/>
      </w:r>
      <w:r w:rsidRPr="00CA3189">
        <w:rPr>
          <w:noProof/>
        </w:rPr>
        <w:drawing>
          <wp:inline distT="0" distB="0" distL="0" distR="0" wp14:anchorId="43463791" wp14:editId="5DA5505E">
            <wp:extent cx="5943600" cy="4823460"/>
            <wp:effectExtent l="0" t="0" r="0" b="254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86DC" w14:textId="4FCAACF7" w:rsidR="00CA3189" w:rsidRDefault="00CA3189" w:rsidP="00E533BF">
      <w:pPr>
        <w:pStyle w:val="ListParagraph"/>
        <w:numPr>
          <w:ilvl w:val="0"/>
          <w:numId w:val="3"/>
        </w:numPr>
      </w:pPr>
      <w:r>
        <w:t>Paste the URL into a new tab in your WorkSpace browser and press &lt;enter&gt;</w:t>
      </w:r>
      <w:r>
        <w:br/>
      </w:r>
      <w:r w:rsidRPr="00CA3189">
        <w:rPr>
          <w:noProof/>
        </w:rPr>
        <w:drawing>
          <wp:inline distT="0" distB="0" distL="0" distR="0" wp14:anchorId="361B57C5" wp14:editId="537BDAA7">
            <wp:extent cx="5943600" cy="777875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620A" w14:textId="535ACB91" w:rsidR="00CA3189" w:rsidRDefault="00CA3189" w:rsidP="00E533BF">
      <w:pPr>
        <w:pStyle w:val="ListParagraph"/>
        <w:numPr>
          <w:ilvl w:val="0"/>
          <w:numId w:val="3"/>
        </w:numPr>
      </w:pPr>
      <w:r>
        <w:lastRenderedPageBreak/>
        <w:t>You should see something like this</w:t>
      </w:r>
      <w:r>
        <w:br/>
      </w:r>
      <w:r w:rsidRPr="00CA3189">
        <w:rPr>
          <w:noProof/>
        </w:rPr>
        <w:drawing>
          <wp:inline distT="0" distB="0" distL="0" distR="0" wp14:anchorId="38C9DADB" wp14:editId="6657DA33">
            <wp:extent cx="5943600" cy="1536700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A16C" w14:textId="4C75C4F3" w:rsidR="00CA3189" w:rsidRDefault="00CA3189" w:rsidP="00CA3189">
      <w:pPr>
        <w:pStyle w:val="ListParagraph"/>
        <w:numPr>
          <w:ilvl w:val="0"/>
          <w:numId w:val="3"/>
        </w:numPr>
      </w:pPr>
      <w:r>
        <w:t>Now we want to implement our “green” code version.  To do that, go back to your terminal and type ‘</w:t>
      </w:r>
      <w:r w:rsidRPr="00CA3189">
        <w:t>terraform apply -var="deployment=green" -auto-approve</w:t>
      </w:r>
      <w:r>
        <w:t>’ and press &lt;enter&gt;</w:t>
      </w:r>
      <w:r>
        <w:br/>
      </w:r>
      <w:r w:rsidRPr="00CA3189">
        <w:rPr>
          <w:noProof/>
        </w:rPr>
        <w:drawing>
          <wp:inline distT="0" distB="0" distL="0" distR="0" wp14:anchorId="2F7066B4" wp14:editId="6A5E9622">
            <wp:extent cx="5943600" cy="2267585"/>
            <wp:effectExtent l="0" t="0" r="0" b="571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8AC6" w14:textId="034BBF2F" w:rsidR="00ED40A2" w:rsidRDefault="00ED40A2" w:rsidP="00CA3189">
      <w:pPr>
        <w:pStyle w:val="ListParagraph"/>
        <w:numPr>
          <w:ilvl w:val="0"/>
          <w:numId w:val="3"/>
        </w:numPr>
      </w:pPr>
      <w:r>
        <w:t>Go back to your browser to your URL tab</w:t>
      </w:r>
    </w:p>
    <w:p w14:paraId="0BF22AB2" w14:textId="14E8CFA1" w:rsidR="00ED40A2" w:rsidRDefault="00ED40A2" w:rsidP="00CA3189">
      <w:pPr>
        <w:pStyle w:val="ListParagraph"/>
        <w:numPr>
          <w:ilvl w:val="0"/>
          <w:numId w:val="3"/>
        </w:numPr>
      </w:pPr>
      <w:r>
        <w:t>Refresh the page using the refresh icon</w:t>
      </w:r>
      <w:r>
        <w:br/>
      </w:r>
      <w:r w:rsidRPr="00ED40A2">
        <w:rPr>
          <w:noProof/>
        </w:rPr>
        <w:drawing>
          <wp:inline distT="0" distB="0" distL="0" distR="0" wp14:anchorId="16BC17A3" wp14:editId="48E39325">
            <wp:extent cx="3352800" cy="1117600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FD86" w14:textId="35956F63" w:rsidR="00ED40A2" w:rsidRDefault="00ED40A2" w:rsidP="00CA3189">
      <w:pPr>
        <w:pStyle w:val="ListParagraph"/>
        <w:numPr>
          <w:ilvl w:val="0"/>
          <w:numId w:val="3"/>
        </w:numPr>
      </w:pPr>
      <w:r>
        <w:t>Your browser should now look something like this</w:t>
      </w:r>
      <w:r>
        <w:br/>
      </w:r>
      <w:r w:rsidRPr="00ED40A2">
        <w:rPr>
          <w:noProof/>
        </w:rPr>
        <w:drawing>
          <wp:inline distT="0" distB="0" distL="0" distR="0" wp14:anchorId="021698C7" wp14:editId="37EFA8A4">
            <wp:extent cx="3505200" cy="1765300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F791" w14:textId="3A77A2B2" w:rsidR="00ED40A2" w:rsidRDefault="00ED40A2" w:rsidP="00CA3189">
      <w:pPr>
        <w:pStyle w:val="ListParagraph"/>
        <w:numPr>
          <w:ilvl w:val="0"/>
          <w:numId w:val="3"/>
        </w:numPr>
      </w:pPr>
      <w:r>
        <w:t>Tear down your website by doing “terraform destroy -auto-approve”</w:t>
      </w:r>
    </w:p>
    <w:p w14:paraId="1AA96B12" w14:textId="15572384" w:rsidR="00ED40A2" w:rsidRPr="00E533BF" w:rsidRDefault="00ED40A2" w:rsidP="00CA3189">
      <w:pPr>
        <w:pStyle w:val="ListParagraph"/>
        <w:numPr>
          <w:ilvl w:val="0"/>
          <w:numId w:val="3"/>
        </w:numPr>
      </w:pPr>
      <w:r>
        <w:lastRenderedPageBreak/>
        <w:t>Make sure it completes. The final like of the output will look something like this</w:t>
      </w:r>
      <w:r>
        <w:br/>
      </w:r>
      <w:r w:rsidRPr="00ED40A2">
        <w:rPr>
          <w:noProof/>
        </w:rPr>
        <w:drawing>
          <wp:inline distT="0" distB="0" distL="0" distR="0" wp14:anchorId="4AFA441D" wp14:editId="655584A6">
            <wp:extent cx="5943600" cy="1508760"/>
            <wp:effectExtent l="0" t="0" r="0" b="2540"/>
            <wp:docPr id="11" name="Picture 11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DF7F" w14:textId="17C0EA73" w:rsidR="00947647" w:rsidRDefault="00947647"/>
    <w:p w14:paraId="5EEEF30D" w14:textId="77777777" w:rsidR="00947647" w:rsidRDefault="00947647"/>
    <w:sectPr w:rsidR="00947647" w:rsidSect="00947647"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93842" w14:textId="77777777" w:rsidR="0076088B" w:rsidRDefault="0076088B" w:rsidP="00A97A5B">
      <w:r>
        <w:separator/>
      </w:r>
    </w:p>
  </w:endnote>
  <w:endnote w:type="continuationSeparator" w:id="0">
    <w:p w14:paraId="01D4E6B0" w14:textId="77777777" w:rsidR="0076088B" w:rsidRDefault="0076088B" w:rsidP="00A9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815161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C2AF6A" w14:textId="35240598" w:rsidR="00A97A5B" w:rsidRDefault="00A97A5B" w:rsidP="005B2D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1D93FA" w14:textId="77777777" w:rsidR="00A97A5B" w:rsidRDefault="00A97A5B" w:rsidP="00A97A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744246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FAEF19" w14:textId="57CA8ECF" w:rsidR="00A97A5B" w:rsidRDefault="00A97A5B" w:rsidP="005B2D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3F06F7" w14:textId="77777777" w:rsidR="00A97A5B" w:rsidRDefault="00A97A5B" w:rsidP="00A97A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ED6AC" w14:textId="77777777" w:rsidR="0076088B" w:rsidRDefault="0076088B" w:rsidP="00A97A5B">
      <w:r>
        <w:separator/>
      </w:r>
    </w:p>
  </w:footnote>
  <w:footnote w:type="continuationSeparator" w:id="0">
    <w:p w14:paraId="2BE6A0E6" w14:textId="77777777" w:rsidR="0076088B" w:rsidRDefault="0076088B" w:rsidP="00A97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43198"/>
    <w:multiLevelType w:val="hybridMultilevel"/>
    <w:tmpl w:val="1708F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52C1F"/>
    <w:multiLevelType w:val="multilevel"/>
    <w:tmpl w:val="A1023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044301C"/>
    <w:multiLevelType w:val="multilevel"/>
    <w:tmpl w:val="BE10EA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47"/>
    <w:rsid w:val="00074EBF"/>
    <w:rsid w:val="0008505F"/>
    <w:rsid w:val="00142BB2"/>
    <w:rsid w:val="002102EA"/>
    <w:rsid w:val="002D49D2"/>
    <w:rsid w:val="003743BF"/>
    <w:rsid w:val="003B2ACB"/>
    <w:rsid w:val="004D1BF0"/>
    <w:rsid w:val="006D3D84"/>
    <w:rsid w:val="00723027"/>
    <w:rsid w:val="0076088B"/>
    <w:rsid w:val="00861F15"/>
    <w:rsid w:val="00893988"/>
    <w:rsid w:val="008A4FF9"/>
    <w:rsid w:val="00947647"/>
    <w:rsid w:val="00A97A5B"/>
    <w:rsid w:val="00BD0F78"/>
    <w:rsid w:val="00CA3189"/>
    <w:rsid w:val="00E25D64"/>
    <w:rsid w:val="00E533BF"/>
    <w:rsid w:val="00ED40A2"/>
    <w:rsid w:val="00EE1799"/>
    <w:rsid w:val="00FE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34FEB"/>
  <w15:chartTrackingRefBased/>
  <w15:docId w15:val="{12D9F12F-6B4B-FE4C-B340-DC0102F3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3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2"/>
    <w:link w:val="Heading2Char"/>
    <w:autoRedefine/>
    <w:uiPriority w:val="9"/>
    <w:unhideWhenUsed/>
    <w:qFormat/>
    <w:rsid w:val="006D3D84"/>
    <w:pPr>
      <w:keepNext/>
      <w:keepLines/>
      <w:numPr>
        <w:ilvl w:val="1"/>
        <w:numId w:val="2"/>
      </w:numPr>
      <w:suppressAutoHyphens/>
      <w:spacing w:before="120" w:after="120" w:line="400" w:lineRule="exact"/>
      <w:ind w:left="1512" w:hanging="432"/>
      <w:outlineLvl w:val="1"/>
    </w:pPr>
    <w:rPr>
      <w:rFonts w:ascii="Open Sans" w:eastAsiaTheme="majorEastAsia" w:hAnsi="Open Sans" w:cs="Open Sans"/>
      <w:b/>
      <w:bCs/>
      <w:color w:val="5B677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 2"/>
    <w:basedOn w:val="Normal"/>
    <w:link w:val="Normal2Char"/>
    <w:autoRedefine/>
    <w:qFormat/>
    <w:rsid w:val="006D3D84"/>
    <w:pPr>
      <w:suppressAutoHyphens/>
      <w:ind w:left="720"/>
    </w:pPr>
    <w:rPr>
      <w:rFonts w:ascii="Open Sans" w:hAnsi="Open Sans"/>
      <w:sz w:val="20"/>
    </w:rPr>
  </w:style>
  <w:style w:type="character" w:customStyle="1" w:styleId="Normal2Char">
    <w:name w:val="Normal 2 Char"/>
    <w:basedOn w:val="DefaultParagraphFont"/>
    <w:link w:val="Normal2"/>
    <w:rsid w:val="006D3D84"/>
    <w:rPr>
      <w:rFonts w:ascii="Open Sans" w:hAnsi="Open San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D3D84"/>
    <w:rPr>
      <w:rFonts w:ascii="Open Sans" w:eastAsiaTheme="majorEastAsia" w:hAnsi="Open Sans" w:cs="Open Sans"/>
      <w:b/>
      <w:bCs/>
      <w:color w:val="5B6770"/>
      <w:sz w:val="32"/>
      <w:szCs w:val="26"/>
    </w:rPr>
  </w:style>
  <w:style w:type="paragraph" w:styleId="NoSpacing">
    <w:name w:val="No Spacing"/>
    <w:link w:val="NoSpacingChar"/>
    <w:uiPriority w:val="1"/>
    <w:qFormat/>
    <w:rsid w:val="00947647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47647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53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33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9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9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7A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A5B"/>
  </w:style>
  <w:style w:type="paragraph" w:styleId="Footer">
    <w:name w:val="footer"/>
    <w:basedOn w:val="Normal"/>
    <w:link w:val="FooterChar"/>
    <w:uiPriority w:val="99"/>
    <w:unhideWhenUsed/>
    <w:rsid w:val="00A97A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A5B"/>
  </w:style>
  <w:style w:type="paragraph" w:styleId="TOCHeading">
    <w:name w:val="TOC Heading"/>
    <w:basedOn w:val="Heading1"/>
    <w:next w:val="Normal"/>
    <w:uiPriority w:val="39"/>
    <w:unhideWhenUsed/>
    <w:qFormat/>
    <w:rsid w:val="00A97A5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97A5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97A5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97A5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97A5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97A5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97A5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97A5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97A5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97A5B"/>
    <w:pPr>
      <w:ind w:left="192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97A5B"/>
  </w:style>
  <w:style w:type="paragraph" w:styleId="BalloonText">
    <w:name w:val="Balloon Text"/>
    <w:basedOn w:val="Normal"/>
    <w:link w:val="BalloonTextChar"/>
    <w:uiPriority w:val="99"/>
    <w:semiHidden/>
    <w:unhideWhenUsed/>
    <w:rsid w:val="00A97A5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A5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18" Type="http://schemas.openxmlformats.org/officeDocument/2006/relationships/image" Target="media/image10.tif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RoundTower-io/terraform_blue_green.git" TargetMode="Externa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D38389-E55A-2E41-B7A3-237CBF05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aform Blue/Green Deployments with Lambda Functions</dc:title>
  <dc:subject/>
  <dc:creator>Tennis Smith</dc:creator>
  <cp:keywords/>
  <dc:description/>
  <cp:lastModifiedBy>Tennis Smith</cp:lastModifiedBy>
  <cp:revision>5</cp:revision>
  <cp:lastPrinted>2019-07-17T10:46:00Z</cp:lastPrinted>
  <dcterms:created xsi:type="dcterms:W3CDTF">2019-07-17T10:46:00Z</dcterms:created>
  <dcterms:modified xsi:type="dcterms:W3CDTF">2019-09-11T21:47:00Z</dcterms:modified>
</cp:coreProperties>
</file>